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8A25" w14:textId="77777777" w:rsidR="007774D3" w:rsidRDefault="007774D3" w:rsidP="00931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75AA0" wp14:editId="1F3C7E06">
                <wp:simplePos x="0" y="0"/>
                <wp:positionH relativeFrom="column">
                  <wp:posOffset>-32385</wp:posOffset>
                </wp:positionH>
                <wp:positionV relativeFrom="paragraph">
                  <wp:posOffset>-234315</wp:posOffset>
                </wp:positionV>
                <wp:extent cx="5943600" cy="723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7862B" w14:textId="77777777" w:rsidR="007774D3" w:rsidRPr="007774D3" w:rsidRDefault="00EE7444" w:rsidP="00777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ТРУДНОСТИ В РАЗВИТИИ, ОБУЧЕНИИ И ПОВЕДЕНИИ У ДЕТЕЙ</w:t>
                            </w:r>
                            <w:r w:rsidR="007774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.55pt;margin-top:-18.45pt;width:468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" fillcolor="#5b9bd5 [3204]" strokecolor="#1f4d78 [1604]" strokeweight="1pt">
                <v:textbox>
                  <w:txbxContent>
                    <w:p w:rsidR="007774D3" w:rsidRPr="007774D3" w:rsidRDefault="00EE7444" w:rsidP="007774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ТРУДНОСТИ В РАЗВИТИИ, ОБУЧЕНИИ И ПОВЕДЕНИИ У ДЕТЕЙ</w:t>
                      </w:r>
                      <w:r w:rsidR="007774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14:paraId="26D960B2" w14:textId="77777777" w:rsidR="007774D3" w:rsidRDefault="007774D3" w:rsidP="00931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F496D" w14:textId="77777777" w:rsidR="007774D3" w:rsidRDefault="007774D3" w:rsidP="00931F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0E6B6" w14:textId="77777777" w:rsidR="00D4761A" w:rsidRPr="00F0455A" w:rsidRDefault="00D4761A" w:rsidP="00D4761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7EFC7BB" w14:textId="77777777" w:rsidR="00D4761A" w:rsidRPr="00F0455A" w:rsidRDefault="00D4761A" w:rsidP="00D4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с особыми обра</w:t>
      </w:r>
      <w:r w:rsidR="00EE7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ательными потребностями ООП</w:t>
      </w:r>
    </w:p>
    <w:p w14:paraId="54CE3543" w14:textId="77777777" w:rsidR="00D4761A" w:rsidRPr="00F0455A" w:rsidRDefault="00D4761A" w:rsidP="00D4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собыми образовательными потребностями – это дети, нуждающиеся в получении специальной психолого-педагогической помощи и организации особых условий при их воспитании и обучении.</w:t>
      </w:r>
    </w:p>
    <w:p w14:paraId="05DE2D80" w14:textId="77777777" w:rsidR="00D4761A" w:rsidRDefault="00D4761A" w:rsidP="00D4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особыми образовательными потре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ребностями в образовании)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Л.Гонч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Кук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новь возникший и еще не устоявшийся термин, который возникает во всех странах мира при переходе от унитарного к открытому гражданскому обществу, когда оно осознает необходимость отразить в языке свое меняющееся отношение к детям с нарушениями в развитии, новое понимание их прав.</w:t>
      </w:r>
    </w:p>
    <w:p w14:paraId="37843907" w14:textId="77777777" w:rsidR="00D4761A" w:rsidRDefault="00D4761A" w:rsidP="00D4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н вытесняет из</w:t>
      </w:r>
      <w:r w:rsid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употребления термины «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ьный ребенок</w:t>
      </w:r>
      <w:r w:rsid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нарушениями в развитии</w:t>
      </w:r>
      <w:r w:rsid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отклонениями в развитии</w:t>
      </w:r>
      <w:r w:rsid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ретизирующие их специальные термины как ярлыки, воспринимаемые как обозначение ненормальности человека.</w:t>
      </w:r>
    </w:p>
    <w:p w14:paraId="668C9DDA" w14:textId="77777777" w:rsidR="00D4761A" w:rsidRPr="00F0455A" w:rsidRDefault="00D4761A" w:rsidP="00D4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между нормальным и особым ребенком призрачны, ведь без должного внимания ребенок с любыми способностями будет отставать в развитии. К тому же в особых условиях обучения нуждаются не только дети с психическими и физическими нарушениями, но и дети, попавшие под специфические социальные и культурные условия, например</w:t>
      </w:r>
      <w:r w:rsid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, не знающий русского языка.</w:t>
      </w:r>
    </w:p>
    <w:p w14:paraId="3B90AC02" w14:textId="77777777" w:rsidR="00D4761A" w:rsidRPr="00F0455A" w:rsidRDefault="00D4761A" w:rsidP="00D4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 особ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потребностями 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 обходные пути получения тех знаний, которые для нормально развива</w:t>
      </w:r>
      <w:r w:rsid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детей являются обычными.</w:t>
      </w:r>
    </w:p>
    <w:p w14:paraId="38238D36" w14:textId="77777777" w:rsidR="00D4761A" w:rsidRDefault="00D4761A" w:rsidP="00D4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термин закрепляет смещение акцентов в характеристике этих детей с недостатков, нарушений, отклонений от нормы к фиксации их потребностей в особых условиях и средствах образования. Он подчеркивает ответственность общества за выявление и реализацию этих потребностей.</w:t>
      </w:r>
    </w:p>
    <w:p w14:paraId="46ED2B35" w14:textId="77777777" w:rsidR="00D4761A" w:rsidRPr="00F0455A" w:rsidRDefault="00D4761A" w:rsidP="00D4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особыми образовательными потреб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потребностями в образовании)»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как в широком социальном, так и в научном контексте. В научном контексте данный термин важен посколь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ет исследователей на «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цаемость» границ между науками об аномальном и нормальном ребенке, так как детьми с особыми образовательными потребностями могут быть как дети с психофизическими нарушениями, так и дети, не имеющие таковых. В последнем случае особые образовательные потреб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могут быть обусловлены социо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и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ми.</w:t>
      </w:r>
    </w:p>
    <w:p w14:paraId="139F5AE3" w14:textId="77777777" w:rsidR="00D4761A" w:rsidRPr="00F0455A" w:rsidRDefault="00D4761A" w:rsidP="00D4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етям с особыми образовательными потребностями можно отнести следующие категории детей</w:t>
      </w:r>
    </w:p>
    <w:p w14:paraId="636E66A4" w14:textId="77777777" w:rsidR="00D4761A" w:rsidRPr="00F0455A" w:rsidRDefault="00D4761A" w:rsidP="00D476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Дети-инвалиды</w:t>
      </w:r>
    </w:p>
    <w:p w14:paraId="1D6499EA" w14:textId="77777777" w:rsidR="00D4761A" w:rsidRPr="00F0455A" w:rsidRDefault="00D4761A" w:rsidP="00D476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физическими нарушениями</w:t>
      </w:r>
    </w:p>
    <w:p w14:paraId="377174E8" w14:textId="77777777" w:rsidR="00D4761A" w:rsidRPr="00F0455A" w:rsidRDefault="00D4761A" w:rsidP="00D476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психическими нарушениями</w:t>
      </w:r>
    </w:p>
    <w:p w14:paraId="169ECC63" w14:textId="77777777" w:rsidR="00D4761A" w:rsidRPr="00F0455A" w:rsidRDefault="00D4761A" w:rsidP="00D476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интеллектуальными нарушениями</w:t>
      </w:r>
    </w:p>
    <w:p w14:paraId="6513BF37" w14:textId="77777777" w:rsidR="00D4761A" w:rsidRPr="00F0455A" w:rsidRDefault="00D4761A" w:rsidP="00D476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соматическими нарушениями</w:t>
      </w:r>
    </w:p>
    <w:p w14:paraId="419B853C" w14:textId="77777777" w:rsidR="00D4761A" w:rsidRPr="00F0455A" w:rsidRDefault="00D4761A" w:rsidP="00D4761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</w:t>
      </w:r>
      <w:proofErr w:type="spellStart"/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то-</w:t>
      </w:r>
      <w:proofErr w:type="spellStart"/>
      <w:r w:rsid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</w:t>
      </w:r>
      <w:proofErr w:type="spellEnd"/>
      <w:r w:rsid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</w:t>
      </w:r>
    </w:p>
    <w:p w14:paraId="065329FD" w14:textId="77777777" w:rsidR="00D4761A" w:rsidRPr="00F0455A" w:rsidRDefault="00D4761A" w:rsidP="00D476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ети с отклоняющимся развитием поведением</w:t>
      </w:r>
    </w:p>
    <w:p w14:paraId="3F7E848F" w14:textId="77777777" w:rsidR="00D4761A" w:rsidRPr="00F0455A" w:rsidRDefault="00D4761A" w:rsidP="00D476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е дети</w:t>
      </w:r>
    </w:p>
    <w:p w14:paraId="73B03DE2" w14:textId="77777777" w:rsidR="00D4761A" w:rsidRPr="00F0455A" w:rsidRDefault="00D4761A" w:rsidP="00D476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девиантным поведением</w:t>
      </w:r>
    </w:p>
    <w:p w14:paraId="4B43026F" w14:textId="77777777" w:rsidR="00D4761A" w:rsidRPr="00F0455A" w:rsidRDefault="00D4761A" w:rsidP="00D476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</w:t>
      </w:r>
      <w:proofErr w:type="spellStart"/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вентным</w:t>
      </w:r>
      <w:proofErr w:type="spellEnd"/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</w:t>
      </w:r>
    </w:p>
    <w:p w14:paraId="64C13590" w14:textId="77777777" w:rsidR="00D4761A" w:rsidRPr="00F0455A" w:rsidRDefault="00D4761A" w:rsidP="00D476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ети с отклонениями в психоэмоциональном и речевом развитии:</w:t>
      </w:r>
    </w:p>
    <w:p w14:paraId="6330BBF6" w14:textId="77777777" w:rsidR="00D4761A" w:rsidRPr="00F0455A" w:rsidRDefault="00D4761A" w:rsidP="00D476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речевыми нарушениями</w:t>
      </w:r>
    </w:p>
    <w:p w14:paraId="5FA7C6B9" w14:textId="77777777" w:rsidR="00D4761A" w:rsidRPr="00F0455A" w:rsidRDefault="00D4761A" w:rsidP="00D476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СДВГ</w:t>
      </w:r>
    </w:p>
    <w:p w14:paraId="427F98CC" w14:textId="77777777" w:rsidR="00D4761A" w:rsidRPr="00F0455A" w:rsidRDefault="00D4761A" w:rsidP="00D476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эмоциональными и поведенческими нарушениями</w:t>
      </w:r>
    </w:p>
    <w:p w14:paraId="3415B209" w14:textId="77777777" w:rsidR="00D4761A" w:rsidRDefault="00D4761A" w:rsidP="00D476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соб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потребностями -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широкое понятие, включающее в себя и детей с ограниченными возможностями здоровья.</w:t>
      </w:r>
    </w:p>
    <w:p w14:paraId="3F5BDAA3" w14:textId="77777777" w:rsidR="00EE7444" w:rsidRPr="00F0455A" w:rsidRDefault="00EE7444" w:rsidP="00D476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F711D" w14:textId="77777777" w:rsidR="00D4761A" w:rsidRPr="00EE7444" w:rsidRDefault="00D4761A" w:rsidP="00D4761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55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дети, состояние здоровья которых препятствует освоению образовательных программ общего образования вне специальных условий обучения и воспитания, т. е. это дети-инвалиды либо другие дети в возрасте до 18 лет, не признанные в установленном порядке детьми 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</w:t>
      </w:r>
      <w:r w:rsid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44" w:rsidRP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7444" w:rsidRPr="00EE7444">
        <w:rPr>
          <w:rFonts w:ascii="Times New Roman" w:hAnsi="Times New Roman" w:cs="Times New Roman"/>
          <w:sz w:val="28"/>
          <w:szCs w:val="28"/>
        </w:rPr>
        <w:t>Федеральный закон от 29.12.2012г. №273-ФЗ «Об образовании в Российской Федерации»</w:t>
      </w:r>
      <w:r w:rsidR="00EE7444">
        <w:rPr>
          <w:rFonts w:ascii="Times New Roman" w:hAnsi="Times New Roman" w:cs="Times New Roman"/>
          <w:sz w:val="28"/>
          <w:szCs w:val="28"/>
        </w:rPr>
        <w:t>, ст.2</w:t>
      </w:r>
      <w:r w:rsidR="00EE7444" w:rsidRPr="00EE7444">
        <w:rPr>
          <w:rFonts w:ascii="Times New Roman" w:hAnsi="Times New Roman" w:cs="Times New Roman"/>
          <w:sz w:val="28"/>
          <w:szCs w:val="28"/>
        </w:rPr>
        <w:t>)</w:t>
      </w:r>
      <w:r w:rsidRPr="00EE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32D78" w14:textId="77777777" w:rsidR="00D4761A" w:rsidRPr="00F0455A" w:rsidRDefault="00D4761A" w:rsidP="00D4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41674" w14:textId="77777777" w:rsidR="00D4761A" w:rsidRPr="00F0455A" w:rsidRDefault="00D4761A" w:rsidP="00D47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0E5361" w14:textId="77777777" w:rsidR="00D4761A" w:rsidRPr="00F0455A" w:rsidRDefault="00D4761A" w:rsidP="00D47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A1982B" w14:textId="77777777" w:rsidR="007774D3" w:rsidRDefault="007774D3" w:rsidP="007774D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774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E4DD" w14:textId="77777777" w:rsidR="00FE47FC" w:rsidRDefault="00FE47FC" w:rsidP="007774D3">
      <w:pPr>
        <w:spacing w:after="0" w:line="240" w:lineRule="auto"/>
      </w:pPr>
      <w:r>
        <w:separator/>
      </w:r>
    </w:p>
  </w:endnote>
  <w:endnote w:type="continuationSeparator" w:id="0">
    <w:p w14:paraId="26DFCBEC" w14:textId="77777777" w:rsidR="00FE47FC" w:rsidRDefault="00FE47FC" w:rsidP="0077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7C0B" w14:textId="77777777" w:rsidR="007774D3" w:rsidRDefault="00734047" w:rsidP="00734047">
    <w:pPr>
      <w:pStyle w:val="a6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hAnsi="Times New Roman" w:cs="Times New Roman"/>
      </w:rPr>
      <w:t>*</w:t>
    </w:r>
    <w:r w:rsidR="00EE7444" w:rsidRPr="00EE7444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</w:t>
    </w:r>
    <w:r w:rsidR="00EE7444" w:rsidRPr="00EE744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Право на образование ребенка с ограниченными возможностями в Российской федерации и за рубежом: монография / </w:t>
    </w:r>
    <w:proofErr w:type="spellStart"/>
    <w:r w:rsidR="00EE7444" w:rsidRPr="00EE7444">
      <w:rPr>
        <w:rFonts w:ascii="Times New Roman" w:eastAsia="Times New Roman" w:hAnsi="Times New Roman" w:cs="Times New Roman"/>
        <w:sz w:val="24"/>
        <w:szCs w:val="24"/>
        <w:lang w:eastAsia="ru-RU"/>
      </w:rPr>
      <w:t>Е.Ю.Шинкарева</w:t>
    </w:r>
    <w:proofErr w:type="spellEnd"/>
    <w:r w:rsidR="00EE7444" w:rsidRPr="00EE7444">
      <w:rPr>
        <w:rFonts w:ascii="Times New Roman" w:eastAsia="Times New Roman" w:hAnsi="Times New Roman" w:cs="Times New Roman"/>
        <w:sz w:val="24"/>
        <w:szCs w:val="24"/>
        <w:lang w:eastAsia="ru-RU"/>
      </w:rPr>
      <w:t>. Архангельск</w:t>
    </w:r>
  </w:p>
  <w:p w14:paraId="4B14846B" w14:textId="77777777" w:rsidR="00EE7444" w:rsidRDefault="00EE7444" w:rsidP="00734047">
    <w:pPr>
      <w:pStyle w:val="a6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14:paraId="6D28CF37" w14:textId="77777777" w:rsidR="00EE7444" w:rsidRPr="00EE7444" w:rsidRDefault="00FE47FC" w:rsidP="00734047">
    <w:pPr>
      <w:pStyle w:val="a6"/>
      <w:jc w:val="both"/>
      <w:rPr>
        <w:rFonts w:ascii="Times New Roman" w:hAnsi="Times New Roman" w:cs="Times New Roman"/>
        <w:sz w:val="24"/>
        <w:szCs w:val="24"/>
      </w:rPr>
    </w:pPr>
    <w:hyperlink r:id="rId1" w:history="1">
      <w:r w:rsidR="00EE7444" w:rsidRPr="00EE7444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http://www.niro.nnov.ru/?id=23256</w:t>
      </w:r>
    </w:hyperlink>
  </w:p>
  <w:p w14:paraId="51A262B9" w14:textId="77777777" w:rsidR="007774D3" w:rsidRDefault="007774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CC0A" w14:textId="77777777" w:rsidR="00FE47FC" w:rsidRDefault="00FE47FC" w:rsidP="007774D3">
      <w:pPr>
        <w:spacing w:after="0" w:line="240" w:lineRule="auto"/>
      </w:pPr>
      <w:r>
        <w:separator/>
      </w:r>
    </w:p>
  </w:footnote>
  <w:footnote w:type="continuationSeparator" w:id="0">
    <w:p w14:paraId="294DE6AA" w14:textId="77777777" w:rsidR="00FE47FC" w:rsidRDefault="00FE47FC" w:rsidP="0077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C4B"/>
    <w:multiLevelType w:val="multilevel"/>
    <w:tmpl w:val="8E12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8A6935"/>
    <w:multiLevelType w:val="multilevel"/>
    <w:tmpl w:val="B1C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5E5B4B"/>
    <w:multiLevelType w:val="hybridMultilevel"/>
    <w:tmpl w:val="C66ED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C527A"/>
    <w:multiLevelType w:val="multilevel"/>
    <w:tmpl w:val="B36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83"/>
    <w:rsid w:val="0014723E"/>
    <w:rsid w:val="00186F83"/>
    <w:rsid w:val="004B25E4"/>
    <w:rsid w:val="00734047"/>
    <w:rsid w:val="007774D3"/>
    <w:rsid w:val="0080303C"/>
    <w:rsid w:val="008F5CC0"/>
    <w:rsid w:val="00931FB3"/>
    <w:rsid w:val="00A853E8"/>
    <w:rsid w:val="00CD1715"/>
    <w:rsid w:val="00D4761A"/>
    <w:rsid w:val="00EE7444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196A"/>
  <w15:chartTrackingRefBased/>
  <w15:docId w15:val="{D84A8647-5DA0-497D-B4EB-3760D138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931FB3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77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4D3"/>
  </w:style>
  <w:style w:type="paragraph" w:styleId="a6">
    <w:name w:val="footer"/>
    <w:basedOn w:val="a"/>
    <w:link w:val="a7"/>
    <w:uiPriority w:val="99"/>
    <w:unhideWhenUsed/>
    <w:rsid w:val="0077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4D3"/>
  </w:style>
  <w:style w:type="character" w:styleId="a8">
    <w:name w:val="Hyperlink"/>
    <w:basedOn w:val="a0"/>
    <w:uiPriority w:val="99"/>
    <w:unhideWhenUsed/>
    <w:rsid w:val="00D476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ro.nnov.ru/?id=23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06A3-C84D-4FF7-9DC0-DFFFFA9E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цева Елена Леонидовна</dc:creator>
  <cp:keywords/>
  <dc:description/>
  <cp:lastModifiedBy>User</cp:lastModifiedBy>
  <cp:revision>2</cp:revision>
  <dcterms:created xsi:type="dcterms:W3CDTF">2026-02-11T19:09:00Z</dcterms:created>
  <dcterms:modified xsi:type="dcterms:W3CDTF">2026-02-11T19:09:00Z</dcterms:modified>
</cp:coreProperties>
</file>